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235" w:rsidRDefault="00B41235" w:rsidP="005D7403">
      <w:pPr>
        <w:jc w:val="center"/>
        <w:rPr>
          <w:b/>
          <w:sz w:val="24"/>
        </w:rPr>
      </w:pPr>
      <w:bookmarkStart w:id="0" w:name="_GoBack"/>
      <w:bookmarkEnd w:id="0"/>
      <w:r>
        <w:rPr>
          <w:b/>
          <w:sz w:val="24"/>
        </w:rPr>
        <w:t>G.C. BURKHEAD SITE BASED COUNCIL</w:t>
      </w:r>
    </w:p>
    <w:p w:rsidR="00B41235" w:rsidRDefault="007359AF">
      <w:pPr>
        <w:jc w:val="center"/>
        <w:rPr>
          <w:b/>
          <w:sz w:val="24"/>
        </w:rPr>
      </w:pPr>
      <w:r>
        <w:rPr>
          <w:b/>
          <w:sz w:val="24"/>
        </w:rPr>
        <w:t xml:space="preserve"> </w:t>
      </w:r>
      <w:r w:rsidR="00B41235">
        <w:rPr>
          <w:b/>
          <w:sz w:val="24"/>
        </w:rPr>
        <w:t>MINUTES</w:t>
      </w:r>
    </w:p>
    <w:p w:rsidR="00B41235" w:rsidRDefault="00DE4B8A" w:rsidP="005D7403">
      <w:pPr>
        <w:jc w:val="center"/>
        <w:rPr>
          <w:b/>
          <w:sz w:val="24"/>
        </w:rPr>
      </w:pPr>
      <w:r>
        <w:rPr>
          <w:b/>
          <w:sz w:val="24"/>
        </w:rPr>
        <w:t>December 8</w:t>
      </w:r>
      <w:r w:rsidR="00B94E3B">
        <w:rPr>
          <w:b/>
          <w:sz w:val="24"/>
        </w:rPr>
        <w:t>, 2016</w:t>
      </w:r>
      <w:r w:rsidR="00734A07">
        <w:rPr>
          <w:b/>
          <w:sz w:val="24"/>
        </w:rPr>
        <w:t xml:space="preserve"> </w:t>
      </w:r>
      <w:r w:rsidR="000D0075">
        <w:rPr>
          <w:b/>
          <w:sz w:val="24"/>
        </w:rPr>
        <w:t>2:45</w:t>
      </w:r>
      <w:r w:rsidR="00075DA9">
        <w:rPr>
          <w:b/>
          <w:sz w:val="24"/>
        </w:rPr>
        <w:t xml:space="preserve"> P.M.</w:t>
      </w:r>
    </w:p>
    <w:p w:rsidR="00B41235" w:rsidRDefault="00B41235"/>
    <w:p w:rsidR="00B41235" w:rsidRDefault="00DC6F3E">
      <w:pPr>
        <w:pStyle w:val="BodyText"/>
      </w:pPr>
      <w:r>
        <w:t xml:space="preserve">The meeting was called to order by the chairperson, </w:t>
      </w:r>
      <w:r w:rsidR="000F1F92">
        <w:t>Bobby Lewis</w:t>
      </w:r>
      <w:r>
        <w:t xml:space="preserve">, with the following </w:t>
      </w:r>
      <w:r w:rsidR="00391F82">
        <w:t>members present:</w:t>
      </w:r>
      <w:r w:rsidR="00627670">
        <w:t xml:space="preserve"> </w:t>
      </w:r>
      <w:r w:rsidR="00EA5701">
        <w:t xml:space="preserve">Chris Adams, Maria Craig, Monica </w:t>
      </w:r>
      <w:proofErr w:type="spellStart"/>
      <w:r w:rsidR="00EA5701">
        <w:t>Crim</w:t>
      </w:r>
      <w:proofErr w:type="spellEnd"/>
      <w:r w:rsidR="00EA5701">
        <w:t>,</w:t>
      </w:r>
      <w:r w:rsidR="00627670">
        <w:t xml:space="preserve"> </w:t>
      </w:r>
      <w:r w:rsidR="000F1F92">
        <w:t xml:space="preserve">Heather </w:t>
      </w:r>
      <w:proofErr w:type="spellStart"/>
      <w:r w:rsidR="000F1F92">
        <w:t>Korrell</w:t>
      </w:r>
      <w:proofErr w:type="spellEnd"/>
      <w:r w:rsidR="00403BED">
        <w:t xml:space="preserve">, </w:t>
      </w:r>
      <w:proofErr w:type="gramStart"/>
      <w:r w:rsidR="00403BED">
        <w:t>Charity</w:t>
      </w:r>
      <w:proofErr w:type="gramEnd"/>
      <w:r w:rsidR="00403BED">
        <w:t xml:space="preserve"> Washington</w:t>
      </w:r>
    </w:p>
    <w:p w:rsidR="00082D72" w:rsidRDefault="00082D72">
      <w:pPr>
        <w:pStyle w:val="BodyText"/>
      </w:pPr>
    </w:p>
    <w:p w:rsidR="00082D72" w:rsidRDefault="00743DEA">
      <w:pPr>
        <w:pStyle w:val="BodyText"/>
      </w:pPr>
      <w:r>
        <w:t xml:space="preserve">Members </w:t>
      </w:r>
      <w:proofErr w:type="gramStart"/>
      <w:r>
        <w:t>Absent</w:t>
      </w:r>
      <w:proofErr w:type="gramEnd"/>
      <w:r>
        <w:t xml:space="preserve"> –</w:t>
      </w:r>
      <w:r w:rsidR="000D0075">
        <w:t xml:space="preserve"> </w:t>
      </w:r>
      <w:r w:rsidR="00DE4B8A">
        <w:t xml:space="preserve">Regina Boone, Ginger </w:t>
      </w:r>
      <w:proofErr w:type="spellStart"/>
      <w:r w:rsidR="00DE4B8A">
        <w:t>Goodwine</w:t>
      </w:r>
      <w:proofErr w:type="spellEnd"/>
    </w:p>
    <w:p w:rsidR="00391F82" w:rsidRDefault="00391F82">
      <w:pPr>
        <w:pStyle w:val="BodyText"/>
      </w:pPr>
    </w:p>
    <w:p w:rsidR="00075DA9" w:rsidRDefault="00075DA9">
      <w:pPr>
        <w:pStyle w:val="BodyText"/>
      </w:pPr>
      <w:r w:rsidRPr="00075DA9">
        <w:rPr>
          <w:u w:val="single"/>
        </w:rPr>
        <w:t>APPROVAL OF AGENDA</w:t>
      </w:r>
      <w:r w:rsidR="000F1F92">
        <w:t xml:space="preserve"> –</w:t>
      </w:r>
      <w:r w:rsidR="00391F82">
        <w:t xml:space="preserve"> </w:t>
      </w:r>
      <w:r w:rsidR="00DE4B8A">
        <w:t>Chris Adams</w:t>
      </w:r>
      <w:r w:rsidR="00734A07">
        <w:t xml:space="preserve"> </w:t>
      </w:r>
      <w:r>
        <w:t>mot</w:t>
      </w:r>
      <w:r w:rsidR="00994F82">
        <w:t>ioned to approve</w:t>
      </w:r>
      <w:r w:rsidR="00570D21">
        <w:t xml:space="preserve"> the</w:t>
      </w:r>
      <w:r w:rsidR="00934F09">
        <w:t xml:space="preserve"> agenda.</w:t>
      </w:r>
      <w:r w:rsidR="008E4E09">
        <w:t xml:space="preserve">  </w:t>
      </w:r>
      <w:r w:rsidR="00DE4B8A">
        <w:t xml:space="preserve">Heather </w:t>
      </w:r>
      <w:proofErr w:type="spellStart"/>
      <w:r w:rsidR="00DE4B8A">
        <w:t>Korrell</w:t>
      </w:r>
      <w:proofErr w:type="spellEnd"/>
      <w:r w:rsidR="00DE4B8A">
        <w:t xml:space="preserve"> </w:t>
      </w:r>
      <w:r>
        <w:t>seconded.  Motion carried by consensus.</w:t>
      </w:r>
    </w:p>
    <w:p w:rsidR="00B41235" w:rsidRDefault="00B41235">
      <w:pPr>
        <w:pStyle w:val="BodyText"/>
      </w:pPr>
    </w:p>
    <w:p w:rsidR="00B41235" w:rsidRDefault="00B41235">
      <w:pPr>
        <w:pStyle w:val="BodyText"/>
      </w:pPr>
      <w:r>
        <w:rPr>
          <w:u w:val="single"/>
        </w:rPr>
        <w:t>APPROVAL OF MINUTES</w:t>
      </w:r>
      <w:r w:rsidR="00E11952">
        <w:t xml:space="preserve"> –</w:t>
      </w:r>
      <w:r w:rsidR="000F1F92">
        <w:t xml:space="preserve"> </w:t>
      </w:r>
      <w:r w:rsidR="00EA5701">
        <w:t xml:space="preserve">Heather </w:t>
      </w:r>
      <w:proofErr w:type="spellStart"/>
      <w:r w:rsidR="00EA5701">
        <w:t>Korrell</w:t>
      </w:r>
      <w:proofErr w:type="spellEnd"/>
      <w:r w:rsidR="00734A07">
        <w:t xml:space="preserve"> </w:t>
      </w:r>
      <w:r w:rsidR="00EE675B">
        <w:t>motioned to approve t</w:t>
      </w:r>
      <w:r w:rsidR="00E11952">
        <w:t>he minutes for</w:t>
      </w:r>
      <w:r w:rsidR="00734A07">
        <w:t xml:space="preserve"> </w:t>
      </w:r>
      <w:r w:rsidR="00DE4B8A">
        <w:t>November 17</w:t>
      </w:r>
      <w:r w:rsidR="00403BED">
        <w:t>,</w:t>
      </w:r>
      <w:r w:rsidR="00E33C76">
        <w:t xml:space="preserve"> </w:t>
      </w:r>
      <w:r w:rsidR="00B9321B">
        <w:t>2016</w:t>
      </w:r>
      <w:r w:rsidR="00514531">
        <w:t xml:space="preserve">. </w:t>
      </w:r>
      <w:r w:rsidR="00B9321B">
        <w:t xml:space="preserve"> </w:t>
      </w:r>
      <w:r w:rsidR="00DE4B8A">
        <w:t>Chris Adams</w:t>
      </w:r>
      <w:r w:rsidR="00734A07">
        <w:t xml:space="preserve"> </w:t>
      </w:r>
      <w:r>
        <w:t>seconded.  Motion carried by consensus</w:t>
      </w:r>
      <w:r w:rsidR="00391F82">
        <w:t>.</w:t>
      </w:r>
    </w:p>
    <w:p w:rsidR="00734A07" w:rsidRDefault="00734A07">
      <w:pPr>
        <w:pStyle w:val="BodyText"/>
      </w:pPr>
    </w:p>
    <w:p w:rsidR="00B94E3B" w:rsidRDefault="002B2D6C">
      <w:pPr>
        <w:pStyle w:val="BodyText"/>
        <w:rPr>
          <w:bCs/>
        </w:rPr>
      </w:pPr>
      <w:r>
        <w:rPr>
          <w:bCs/>
        </w:rPr>
        <w:t>RECOGNITION OF VIS</w:t>
      </w:r>
      <w:r w:rsidR="00E11952">
        <w:rPr>
          <w:bCs/>
        </w:rPr>
        <w:t>ITORS –</w:t>
      </w:r>
      <w:r w:rsidR="003D0D66">
        <w:rPr>
          <w:bCs/>
        </w:rPr>
        <w:t xml:space="preserve"> </w:t>
      </w:r>
      <w:r w:rsidR="00EA5701">
        <w:rPr>
          <w:bCs/>
        </w:rPr>
        <w:t>Chris Bauer</w:t>
      </w:r>
      <w:r w:rsidR="002E15ED">
        <w:rPr>
          <w:bCs/>
        </w:rPr>
        <w:t xml:space="preserve"> </w:t>
      </w:r>
    </w:p>
    <w:p w:rsidR="00403BED" w:rsidRDefault="00403BED">
      <w:pPr>
        <w:pStyle w:val="BodyText"/>
        <w:rPr>
          <w:bCs/>
        </w:rPr>
      </w:pPr>
    </w:p>
    <w:p w:rsidR="00EA5701" w:rsidRDefault="00EA5701">
      <w:pPr>
        <w:pStyle w:val="BodyText"/>
        <w:rPr>
          <w:bCs/>
        </w:rPr>
      </w:pPr>
      <w:r>
        <w:rPr>
          <w:bCs/>
        </w:rPr>
        <w:t xml:space="preserve">Writing Plan – </w:t>
      </w:r>
      <w:r w:rsidR="00DE4B8A">
        <w:rPr>
          <w:bCs/>
        </w:rPr>
        <w:t>Mr. Lewis provided copies of the revised writing plan to council members for a second reading.  Discussion was held.</w:t>
      </w:r>
    </w:p>
    <w:p w:rsidR="00DE4B8A" w:rsidRDefault="00DE4B8A">
      <w:pPr>
        <w:pStyle w:val="BodyText"/>
        <w:rPr>
          <w:bCs/>
        </w:rPr>
      </w:pPr>
    </w:p>
    <w:p w:rsidR="00DE4B8A" w:rsidRPr="00DE4B8A" w:rsidRDefault="00DE4B8A">
      <w:pPr>
        <w:pStyle w:val="BodyText"/>
        <w:rPr>
          <w:bCs/>
        </w:rPr>
      </w:pPr>
      <w:r>
        <w:rPr>
          <w:bCs/>
          <w:u w:val="single"/>
        </w:rPr>
        <w:t>APPROVAL OF WRITING PLAN</w:t>
      </w:r>
      <w:r>
        <w:rPr>
          <w:bCs/>
        </w:rPr>
        <w:t xml:space="preserve"> – Chris Adams motioned to approve the Writing Plan.  Heather </w:t>
      </w:r>
      <w:proofErr w:type="spellStart"/>
      <w:r>
        <w:rPr>
          <w:bCs/>
        </w:rPr>
        <w:t>Korrell</w:t>
      </w:r>
      <w:proofErr w:type="spellEnd"/>
      <w:r>
        <w:rPr>
          <w:bCs/>
        </w:rPr>
        <w:t xml:space="preserve"> seconded.  Motion carried by consensus.</w:t>
      </w:r>
    </w:p>
    <w:p w:rsidR="00D14EEA" w:rsidRDefault="00D14EEA">
      <w:pPr>
        <w:pStyle w:val="BodyText"/>
        <w:rPr>
          <w:bCs/>
        </w:rPr>
      </w:pPr>
    </w:p>
    <w:p w:rsidR="00EA5701" w:rsidRDefault="00DE4B8A">
      <w:pPr>
        <w:pStyle w:val="BodyText"/>
        <w:rPr>
          <w:bCs/>
        </w:rPr>
      </w:pPr>
      <w:r>
        <w:rPr>
          <w:bCs/>
        </w:rPr>
        <w:t>CSIP – Mr. Lewis provided copies of the CSIP plan to council members.  Discussion was held.</w:t>
      </w:r>
    </w:p>
    <w:p w:rsidR="00DE4B8A" w:rsidRDefault="00DE4B8A">
      <w:pPr>
        <w:pStyle w:val="BodyText"/>
        <w:rPr>
          <w:bCs/>
        </w:rPr>
      </w:pPr>
    </w:p>
    <w:p w:rsidR="00DE4B8A" w:rsidRDefault="00DE4B8A">
      <w:pPr>
        <w:pStyle w:val="BodyText"/>
        <w:rPr>
          <w:bCs/>
        </w:rPr>
      </w:pPr>
      <w:r>
        <w:rPr>
          <w:bCs/>
          <w:u w:val="single"/>
        </w:rPr>
        <w:t xml:space="preserve">APPROVAL OF THE COMPREHENSIVE SCHOOL IMPROVEMENT PLAN </w:t>
      </w:r>
      <w:r>
        <w:rPr>
          <w:bCs/>
        </w:rPr>
        <w:t xml:space="preserve">– Heather </w:t>
      </w:r>
      <w:proofErr w:type="spellStart"/>
      <w:r>
        <w:rPr>
          <w:bCs/>
        </w:rPr>
        <w:t>Korrell</w:t>
      </w:r>
      <w:proofErr w:type="spellEnd"/>
      <w:r>
        <w:rPr>
          <w:bCs/>
        </w:rPr>
        <w:t xml:space="preserve"> motioned to approve the Comprehensive School Improvement Plan.  Maria Craig seconded.  Motion carried by consensus.</w:t>
      </w:r>
    </w:p>
    <w:p w:rsidR="00DE4B8A" w:rsidRDefault="00DE4B8A">
      <w:pPr>
        <w:pStyle w:val="BodyText"/>
        <w:rPr>
          <w:bCs/>
        </w:rPr>
      </w:pPr>
    </w:p>
    <w:p w:rsidR="00DE4B8A" w:rsidRDefault="00DE4B8A">
      <w:pPr>
        <w:pStyle w:val="BodyText"/>
        <w:rPr>
          <w:bCs/>
        </w:rPr>
      </w:pPr>
      <w:r>
        <w:rPr>
          <w:bCs/>
        </w:rPr>
        <w:t>Mr. Lewis shared with council members that GCB is over cap in 5</w:t>
      </w:r>
      <w:r w:rsidRPr="00DE4B8A">
        <w:rPr>
          <w:bCs/>
          <w:vertAlign w:val="superscript"/>
        </w:rPr>
        <w:t>th</w:t>
      </w:r>
      <w:r>
        <w:rPr>
          <w:bCs/>
        </w:rPr>
        <w:t xml:space="preserve"> grade classrooms and has been allocated an additional teacher to finish the school year.  Discussion was held.  The position is posted and will be hired before break. </w:t>
      </w:r>
    </w:p>
    <w:p w:rsidR="00DE4B8A" w:rsidRPr="00DE4B8A" w:rsidRDefault="00DE4B8A">
      <w:pPr>
        <w:pStyle w:val="BodyText"/>
        <w:rPr>
          <w:bCs/>
        </w:rPr>
      </w:pPr>
    </w:p>
    <w:p w:rsidR="002E15ED" w:rsidRDefault="00D278DB" w:rsidP="002654B6">
      <w:pPr>
        <w:pStyle w:val="BodyText"/>
        <w:rPr>
          <w:bCs/>
        </w:rPr>
      </w:pPr>
      <w:r w:rsidRPr="00B94E3B">
        <w:rPr>
          <w:bCs/>
        </w:rPr>
        <w:t xml:space="preserve">Council members received the financial report for </w:t>
      </w:r>
      <w:r w:rsidR="00DE4B8A">
        <w:rPr>
          <w:bCs/>
        </w:rPr>
        <w:t>November</w:t>
      </w:r>
      <w:r w:rsidR="00D14EEA">
        <w:rPr>
          <w:bCs/>
        </w:rPr>
        <w:t xml:space="preserve"> </w:t>
      </w:r>
      <w:r w:rsidR="00E33C76">
        <w:rPr>
          <w:bCs/>
        </w:rPr>
        <w:t>2016.</w:t>
      </w:r>
      <w:r w:rsidR="00403BED">
        <w:rPr>
          <w:bCs/>
        </w:rPr>
        <w:t xml:space="preserve">  </w:t>
      </w:r>
    </w:p>
    <w:p w:rsidR="007366B4" w:rsidRDefault="007366B4" w:rsidP="002654B6">
      <w:pPr>
        <w:pStyle w:val="BodyText"/>
        <w:rPr>
          <w:bCs/>
        </w:rPr>
      </w:pPr>
    </w:p>
    <w:p w:rsidR="00DD2E81" w:rsidRDefault="008A456B" w:rsidP="008A456B">
      <w:pPr>
        <w:pStyle w:val="BodyText"/>
        <w:rPr>
          <w:bCs/>
        </w:rPr>
      </w:pPr>
      <w:r>
        <w:rPr>
          <w:bCs/>
        </w:rPr>
        <w:t>Old Business:</w:t>
      </w:r>
      <w:r w:rsidR="00403BED">
        <w:rPr>
          <w:bCs/>
        </w:rPr>
        <w:t xml:space="preserve">  </w:t>
      </w:r>
    </w:p>
    <w:p w:rsidR="008A456B" w:rsidRDefault="008A456B" w:rsidP="008A456B">
      <w:pPr>
        <w:pStyle w:val="BodyText"/>
        <w:rPr>
          <w:bCs/>
        </w:rPr>
      </w:pPr>
    </w:p>
    <w:p w:rsidR="00F906F7" w:rsidRDefault="00BB652E" w:rsidP="00D14EEA">
      <w:pPr>
        <w:pStyle w:val="BodyText"/>
        <w:rPr>
          <w:bCs/>
        </w:rPr>
      </w:pPr>
      <w:r>
        <w:rPr>
          <w:bCs/>
        </w:rPr>
        <w:t>New Business:  Ms. Washington posed the question as to how nontraditional snow day assignments would be handled in the case of power outages.  Mr. Lewis explained that paper assignments would be issued and the student would get the same number of days to complete t</w:t>
      </w:r>
      <w:r w:rsidR="009160E2">
        <w:rPr>
          <w:bCs/>
        </w:rPr>
        <w:t>he assignment that the power is</w:t>
      </w:r>
      <w:r>
        <w:rPr>
          <w:bCs/>
        </w:rPr>
        <w:t xml:space="preserve"> out.  Additional discussion was held.  </w:t>
      </w:r>
    </w:p>
    <w:p w:rsidR="00BB652E" w:rsidRDefault="00BB652E" w:rsidP="00D14EEA">
      <w:pPr>
        <w:pStyle w:val="BodyText"/>
        <w:rPr>
          <w:bCs/>
        </w:rPr>
      </w:pPr>
    </w:p>
    <w:p w:rsidR="00BB652E" w:rsidRDefault="00BB652E" w:rsidP="00D14EEA">
      <w:pPr>
        <w:pStyle w:val="BodyText"/>
        <w:rPr>
          <w:bCs/>
        </w:rPr>
      </w:pPr>
      <w:r>
        <w:rPr>
          <w:bCs/>
        </w:rPr>
        <w:t xml:space="preserve">Ms. </w:t>
      </w:r>
      <w:proofErr w:type="spellStart"/>
      <w:r>
        <w:rPr>
          <w:bCs/>
        </w:rPr>
        <w:t>Crim</w:t>
      </w:r>
      <w:proofErr w:type="spellEnd"/>
      <w:r>
        <w:rPr>
          <w:bCs/>
        </w:rPr>
        <w:t xml:space="preserve"> shared that the 2017/2018 PD plan will be presented to the council at the January meeting.</w:t>
      </w:r>
    </w:p>
    <w:p w:rsidR="008A456B" w:rsidRDefault="008A456B" w:rsidP="008A456B">
      <w:pPr>
        <w:pStyle w:val="BodyText"/>
        <w:rPr>
          <w:bCs/>
        </w:rPr>
      </w:pPr>
    </w:p>
    <w:p w:rsidR="00B41235" w:rsidRDefault="00B41235">
      <w:pPr>
        <w:rPr>
          <w:b/>
          <w:sz w:val="24"/>
        </w:rPr>
      </w:pPr>
      <w:r>
        <w:rPr>
          <w:b/>
          <w:sz w:val="24"/>
          <w:u w:val="single"/>
        </w:rPr>
        <w:t>ADJOURNMENT</w:t>
      </w:r>
      <w:r>
        <w:rPr>
          <w:b/>
          <w:sz w:val="24"/>
        </w:rPr>
        <w:t xml:space="preserve"> – There being </w:t>
      </w:r>
      <w:r w:rsidR="00B058BC">
        <w:rPr>
          <w:b/>
          <w:sz w:val="24"/>
        </w:rPr>
        <w:t>no</w:t>
      </w:r>
      <w:r w:rsidR="00C455BD">
        <w:rPr>
          <w:b/>
          <w:sz w:val="24"/>
        </w:rPr>
        <w:t xml:space="preserve"> further business </w:t>
      </w:r>
      <w:r w:rsidR="00BB652E">
        <w:rPr>
          <w:b/>
          <w:sz w:val="24"/>
        </w:rPr>
        <w:t xml:space="preserve">Monica </w:t>
      </w:r>
      <w:proofErr w:type="spellStart"/>
      <w:r w:rsidR="00BB652E">
        <w:rPr>
          <w:b/>
          <w:sz w:val="24"/>
        </w:rPr>
        <w:t>Crim</w:t>
      </w:r>
      <w:proofErr w:type="spellEnd"/>
      <w:r w:rsidR="00A823BC">
        <w:rPr>
          <w:b/>
          <w:sz w:val="24"/>
        </w:rPr>
        <w:t xml:space="preserve"> </w:t>
      </w:r>
      <w:r>
        <w:rPr>
          <w:b/>
          <w:sz w:val="24"/>
        </w:rPr>
        <w:t>motioned</w:t>
      </w:r>
      <w:r w:rsidR="00A0463E">
        <w:rPr>
          <w:b/>
          <w:sz w:val="24"/>
        </w:rPr>
        <w:t xml:space="preserve"> to</w:t>
      </w:r>
      <w:r>
        <w:rPr>
          <w:b/>
          <w:sz w:val="24"/>
        </w:rPr>
        <w:t xml:space="preserve"> adjo</w:t>
      </w:r>
      <w:r w:rsidR="00547965">
        <w:rPr>
          <w:b/>
          <w:sz w:val="24"/>
        </w:rPr>
        <w:t>urn the meeting.  </w:t>
      </w:r>
      <w:r w:rsidR="00BB652E">
        <w:rPr>
          <w:b/>
          <w:sz w:val="24"/>
        </w:rPr>
        <w:t>Chris Adams</w:t>
      </w:r>
      <w:r w:rsidR="005F279A">
        <w:rPr>
          <w:b/>
          <w:sz w:val="24"/>
        </w:rPr>
        <w:t xml:space="preserve"> </w:t>
      </w:r>
      <w:r>
        <w:rPr>
          <w:b/>
          <w:sz w:val="24"/>
        </w:rPr>
        <w:t xml:space="preserve">seconded.  Motion carried by consensus.  </w:t>
      </w:r>
    </w:p>
    <w:p w:rsidR="005D7403" w:rsidRDefault="00B41235" w:rsidP="00D725F4">
      <w:pPr>
        <w:rPr>
          <w:b/>
          <w:sz w:val="24"/>
        </w:rPr>
      </w:pPr>
      <w:r>
        <w:rPr>
          <w:b/>
          <w:sz w:val="24"/>
        </w:rPr>
        <w:t xml:space="preserve">                                                                        </w:t>
      </w:r>
    </w:p>
    <w:p w:rsidR="00D725F4" w:rsidRDefault="00B41235" w:rsidP="005D7403">
      <w:pPr>
        <w:ind w:left="3600" w:firstLine="720"/>
        <w:rPr>
          <w:b/>
          <w:sz w:val="24"/>
        </w:rPr>
      </w:pPr>
      <w:r>
        <w:rPr>
          <w:b/>
          <w:sz w:val="24"/>
        </w:rPr>
        <w:t xml:space="preserve">  Signed ________________________                                                                                  </w:t>
      </w:r>
    </w:p>
    <w:p w:rsidR="005D7403" w:rsidRDefault="005D7403" w:rsidP="00D725F4">
      <w:pPr>
        <w:ind w:left="4320" w:firstLine="720"/>
        <w:rPr>
          <w:b/>
          <w:sz w:val="24"/>
        </w:rPr>
      </w:pPr>
    </w:p>
    <w:p w:rsidR="00B41235" w:rsidRDefault="005D7403" w:rsidP="00D725F4">
      <w:pPr>
        <w:ind w:left="4320" w:firstLine="720"/>
        <w:rPr>
          <w:b/>
          <w:sz w:val="24"/>
        </w:rPr>
      </w:pPr>
      <w:r>
        <w:rPr>
          <w:b/>
          <w:sz w:val="24"/>
        </w:rPr>
        <w:t xml:space="preserve">  </w:t>
      </w:r>
      <w:r w:rsidR="00D725F4">
        <w:rPr>
          <w:b/>
          <w:sz w:val="24"/>
        </w:rPr>
        <w:t xml:space="preserve"> ________________________</w:t>
      </w:r>
    </w:p>
    <w:p w:rsidR="00B41235" w:rsidRDefault="00B41235"/>
    <w:sectPr w:rsidR="00B41235" w:rsidSect="003B7403">
      <w:headerReference w:type="even" r:id="rId9"/>
      <w:headerReference w:type="default" r:id="rId10"/>
      <w:footerReference w:type="even" r:id="rId11"/>
      <w:footerReference w:type="default" r:id="rId12"/>
      <w:headerReference w:type="first" r:id="rId13"/>
      <w:footerReference w:type="first" r:id="rId14"/>
      <w:pgSz w:w="12240" w:h="15840"/>
      <w:pgMar w:top="-245" w:right="1440" w:bottom="28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9C" w:rsidRDefault="009D459C" w:rsidP="00D725F4">
      <w:r>
        <w:separator/>
      </w:r>
    </w:p>
  </w:endnote>
  <w:endnote w:type="continuationSeparator" w:id="0">
    <w:p w:rsidR="009D459C" w:rsidRDefault="009D459C" w:rsidP="00D7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9C" w:rsidRDefault="009D459C" w:rsidP="00D725F4">
      <w:r>
        <w:separator/>
      </w:r>
    </w:p>
  </w:footnote>
  <w:footnote w:type="continuationSeparator" w:id="0">
    <w:p w:rsidR="009D459C" w:rsidRDefault="009D459C" w:rsidP="00D7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5B"/>
    <w:rsid w:val="000027A2"/>
    <w:rsid w:val="000133B3"/>
    <w:rsid w:val="00016834"/>
    <w:rsid w:val="000254E3"/>
    <w:rsid w:val="0002561D"/>
    <w:rsid w:val="0003520A"/>
    <w:rsid w:val="000614FA"/>
    <w:rsid w:val="00065082"/>
    <w:rsid w:val="00075DA9"/>
    <w:rsid w:val="00082268"/>
    <w:rsid w:val="00082D72"/>
    <w:rsid w:val="00097535"/>
    <w:rsid w:val="000A45FB"/>
    <w:rsid w:val="000B7FB6"/>
    <w:rsid w:val="000D0075"/>
    <w:rsid w:val="000D6F0C"/>
    <w:rsid w:val="000E3C5F"/>
    <w:rsid w:val="000E65CA"/>
    <w:rsid w:val="000F1F92"/>
    <w:rsid w:val="001003A6"/>
    <w:rsid w:val="00102F7E"/>
    <w:rsid w:val="00104B03"/>
    <w:rsid w:val="00115684"/>
    <w:rsid w:val="0011590C"/>
    <w:rsid w:val="00131495"/>
    <w:rsid w:val="00137072"/>
    <w:rsid w:val="0014288B"/>
    <w:rsid w:val="00146D19"/>
    <w:rsid w:val="00147ADB"/>
    <w:rsid w:val="001512F0"/>
    <w:rsid w:val="00166B66"/>
    <w:rsid w:val="001A4F6E"/>
    <w:rsid w:val="001A7F43"/>
    <w:rsid w:val="001B2BCE"/>
    <w:rsid w:val="001B3724"/>
    <w:rsid w:val="001C4F81"/>
    <w:rsid w:val="001D613D"/>
    <w:rsid w:val="001E6A6A"/>
    <w:rsid w:val="00215521"/>
    <w:rsid w:val="002420CB"/>
    <w:rsid w:val="00242BC9"/>
    <w:rsid w:val="00242E01"/>
    <w:rsid w:val="0025230C"/>
    <w:rsid w:val="00257983"/>
    <w:rsid w:val="00264D01"/>
    <w:rsid w:val="002654B6"/>
    <w:rsid w:val="002854F6"/>
    <w:rsid w:val="002B2D6C"/>
    <w:rsid w:val="002B4182"/>
    <w:rsid w:val="002B61D4"/>
    <w:rsid w:val="002C0063"/>
    <w:rsid w:val="002C250F"/>
    <w:rsid w:val="002C4504"/>
    <w:rsid w:val="002D1E58"/>
    <w:rsid w:val="002D7DA3"/>
    <w:rsid w:val="002E15ED"/>
    <w:rsid w:val="002E5FA2"/>
    <w:rsid w:val="0030211C"/>
    <w:rsid w:val="0032029E"/>
    <w:rsid w:val="00366274"/>
    <w:rsid w:val="003703F5"/>
    <w:rsid w:val="00370498"/>
    <w:rsid w:val="0037171C"/>
    <w:rsid w:val="00385583"/>
    <w:rsid w:val="00385CF9"/>
    <w:rsid w:val="00391F82"/>
    <w:rsid w:val="003A62A9"/>
    <w:rsid w:val="003B6A7D"/>
    <w:rsid w:val="003B7403"/>
    <w:rsid w:val="003C0338"/>
    <w:rsid w:val="003C0A96"/>
    <w:rsid w:val="003D0C7B"/>
    <w:rsid w:val="003D0D66"/>
    <w:rsid w:val="003F0BD5"/>
    <w:rsid w:val="00403BED"/>
    <w:rsid w:val="00412132"/>
    <w:rsid w:val="0041790C"/>
    <w:rsid w:val="0043356B"/>
    <w:rsid w:val="0043374F"/>
    <w:rsid w:val="0045278F"/>
    <w:rsid w:val="004551B6"/>
    <w:rsid w:val="00464B99"/>
    <w:rsid w:val="00486447"/>
    <w:rsid w:val="0048747D"/>
    <w:rsid w:val="00491C9A"/>
    <w:rsid w:val="004A2B2D"/>
    <w:rsid w:val="004A3ED9"/>
    <w:rsid w:val="004A64B0"/>
    <w:rsid w:val="004D30F8"/>
    <w:rsid w:val="004E0EED"/>
    <w:rsid w:val="004E369C"/>
    <w:rsid w:val="004E74C3"/>
    <w:rsid w:val="004F04BE"/>
    <w:rsid w:val="004F1569"/>
    <w:rsid w:val="004F41D1"/>
    <w:rsid w:val="004F698D"/>
    <w:rsid w:val="00502805"/>
    <w:rsid w:val="00514531"/>
    <w:rsid w:val="00520183"/>
    <w:rsid w:val="00526035"/>
    <w:rsid w:val="00534516"/>
    <w:rsid w:val="005402AD"/>
    <w:rsid w:val="00545B30"/>
    <w:rsid w:val="00547965"/>
    <w:rsid w:val="005520F3"/>
    <w:rsid w:val="00570D21"/>
    <w:rsid w:val="00591523"/>
    <w:rsid w:val="005926E9"/>
    <w:rsid w:val="005B0C3F"/>
    <w:rsid w:val="005D1DC3"/>
    <w:rsid w:val="005D7403"/>
    <w:rsid w:val="005E40D3"/>
    <w:rsid w:val="005E5D85"/>
    <w:rsid w:val="005F06A0"/>
    <w:rsid w:val="005F279A"/>
    <w:rsid w:val="00605B0D"/>
    <w:rsid w:val="00606278"/>
    <w:rsid w:val="0061139C"/>
    <w:rsid w:val="006242BD"/>
    <w:rsid w:val="00627670"/>
    <w:rsid w:val="00632451"/>
    <w:rsid w:val="006362F9"/>
    <w:rsid w:val="0063739B"/>
    <w:rsid w:val="0065384E"/>
    <w:rsid w:val="00654C82"/>
    <w:rsid w:val="0066713D"/>
    <w:rsid w:val="00677483"/>
    <w:rsid w:val="006776B2"/>
    <w:rsid w:val="00680A71"/>
    <w:rsid w:val="006B724E"/>
    <w:rsid w:val="006C4E13"/>
    <w:rsid w:val="006D25E3"/>
    <w:rsid w:val="006D2D26"/>
    <w:rsid w:val="006E1502"/>
    <w:rsid w:val="006E4908"/>
    <w:rsid w:val="006E69B9"/>
    <w:rsid w:val="006F0EB0"/>
    <w:rsid w:val="006F1EC3"/>
    <w:rsid w:val="00702C12"/>
    <w:rsid w:val="00713F72"/>
    <w:rsid w:val="00727841"/>
    <w:rsid w:val="00730AEE"/>
    <w:rsid w:val="00734A07"/>
    <w:rsid w:val="007359AF"/>
    <w:rsid w:val="007366B4"/>
    <w:rsid w:val="00740D59"/>
    <w:rsid w:val="00743AC2"/>
    <w:rsid w:val="00743DEA"/>
    <w:rsid w:val="00746479"/>
    <w:rsid w:val="007772C8"/>
    <w:rsid w:val="00782C6B"/>
    <w:rsid w:val="00784888"/>
    <w:rsid w:val="0079235C"/>
    <w:rsid w:val="007B2D16"/>
    <w:rsid w:val="007C1E9F"/>
    <w:rsid w:val="007D60F0"/>
    <w:rsid w:val="007E492A"/>
    <w:rsid w:val="007E5EA5"/>
    <w:rsid w:val="007F1A1E"/>
    <w:rsid w:val="007F2DB0"/>
    <w:rsid w:val="007F7C9A"/>
    <w:rsid w:val="008038FF"/>
    <w:rsid w:val="008043A4"/>
    <w:rsid w:val="008112A6"/>
    <w:rsid w:val="0081283C"/>
    <w:rsid w:val="008258A4"/>
    <w:rsid w:val="00832570"/>
    <w:rsid w:val="00837808"/>
    <w:rsid w:val="00841926"/>
    <w:rsid w:val="008434F2"/>
    <w:rsid w:val="00851403"/>
    <w:rsid w:val="008672B0"/>
    <w:rsid w:val="00867FA6"/>
    <w:rsid w:val="00875357"/>
    <w:rsid w:val="00877B9A"/>
    <w:rsid w:val="00881B5E"/>
    <w:rsid w:val="00881E99"/>
    <w:rsid w:val="008A3A36"/>
    <w:rsid w:val="008A456B"/>
    <w:rsid w:val="008A57BB"/>
    <w:rsid w:val="008C5EDC"/>
    <w:rsid w:val="008E1C76"/>
    <w:rsid w:val="008E44C3"/>
    <w:rsid w:val="008E4E09"/>
    <w:rsid w:val="008E57D1"/>
    <w:rsid w:val="008F0B1A"/>
    <w:rsid w:val="00902CE5"/>
    <w:rsid w:val="00906CF6"/>
    <w:rsid w:val="009160E2"/>
    <w:rsid w:val="0092206D"/>
    <w:rsid w:val="00924BF1"/>
    <w:rsid w:val="00927EA3"/>
    <w:rsid w:val="00927F4C"/>
    <w:rsid w:val="00934F09"/>
    <w:rsid w:val="00936420"/>
    <w:rsid w:val="00945E44"/>
    <w:rsid w:val="00950A40"/>
    <w:rsid w:val="0097421A"/>
    <w:rsid w:val="009816F0"/>
    <w:rsid w:val="0099169E"/>
    <w:rsid w:val="00994F82"/>
    <w:rsid w:val="009959B0"/>
    <w:rsid w:val="009B3A94"/>
    <w:rsid w:val="009B6B1B"/>
    <w:rsid w:val="009D459C"/>
    <w:rsid w:val="009D5396"/>
    <w:rsid w:val="009D73EB"/>
    <w:rsid w:val="009E0468"/>
    <w:rsid w:val="009E6318"/>
    <w:rsid w:val="009F5C0C"/>
    <w:rsid w:val="009F73ED"/>
    <w:rsid w:val="00A0429D"/>
    <w:rsid w:val="00A0463E"/>
    <w:rsid w:val="00A22246"/>
    <w:rsid w:val="00A22CBE"/>
    <w:rsid w:val="00A40BD0"/>
    <w:rsid w:val="00A41A42"/>
    <w:rsid w:val="00A54B70"/>
    <w:rsid w:val="00A7344B"/>
    <w:rsid w:val="00A823BC"/>
    <w:rsid w:val="00A82E4A"/>
    <w:rsid w:val="00A9223D"/>
    <w:rsid w:val="00A95596"/>
    <w:rsid w:val="00A959FD"/>
    <w:rsid w:val="00AA0D8F"/>
    <w:rsid w:val="00AA2400"/>
    <w:rsid w:val="00AC1591"/>
    <w:rsid w:val="00AC3AC2"/>
    <w:rsid w:val="00AD52C2"/>
    <w:rsid w:val="00AF0331"/>
    <w:rsid w:val="00AF7D26"/>
    <w:rsid w:val="00B058BC"/>
    <w:rsid w:val="00B1413F"/>
    <w:rsid w:val="00B171D2"/>
    <w:rsid w:val="00B223BF"/>
    <w:rsid w:val="00B22979"/>
    <w:rsid w:val="00B35AD8"/>
    <w:rsid w:val="00B36765"/>
    <w:rsid w:val="00B41235"/>
    <w:rsid w:val="00B46B49"/>
    <w:rsid w:val="00B65323"/>
    <w:rsid w:val="00B65CD2"/>
    <w:rsid w:val="00B77F41"/>
    <w:rsid w:val="00B9321B"/>
    <w:rsid w:val="00B94E3B"/>
    <w:rsid w:val="00BB2DDD"/>
    <w:rsid w:val="00BB652E"/>
    <w:rsid w:val="00BD4BFE"/>
    <w:rsid w:val="00BE43CD"/>
    <w:rsid w:val="00BE47C7"/>
    <w:rsid w:val="00BE6310"/>
    <w:rsid w:val="00BF2874"/>
    <w:rsid w:val="00BF3F04"/>
    <w:rsid w:val="00BF7BA1"/>
    <w:rsid w:val="00C02E5E"/>
    <w:rsid w:val="00C15A96"/>
    <w:rsid w:val="00C334A8"/>
    <w:rsid w:val="00C36E39"/>
    <w:rsid w:val="00C3728D"/>
    <w:rsid w:val="00C42140"/>
    <w:rsid w:val="00C455BD"/>
    <w:rsid w:val="00C52EF4"/>
    <w:rsid w:val="00C533EA"/>
    <w:rsid w:val="00C53F53"/>
    <w:rsid w:val="00C54CDA"/>
    <w:rsid w:val="00C77FC5"/>
    <w:rsid w:val="00C83D0A"/>
    <w:rsid w:val="00C861C4"/>
    <w:rsid w:val="00C95644"/>
    <w:rsid w:val="00CA3E0D"/>
    <w:rsid w:val="00CB6ED2"/>
    <w:rsid w:val="00CC0F0A"/>
    <w:rsid w:val="00CC49C8"/>
    <w:rsid w:val="00CD07C9"/>
    <w:rsid w:val="00CE39C1"/>
    <w:rsid w:val="00D02F38"/>
    <w:rsid w:val="00D10DBD"/>
    <w:rsid w:val="00D14EEA"/>
    <w:rsid w:val="00D278DB"/>
    <w:rsid w:val="00D34FB4"/>
    <w:rsid w:val="00D507DE"/>
    <w:rsid w:val="00D65539"/>
    <w:rsid w:val="00D67B69"/>
    <w:rsid w:val="00D725F4"/>
    <w:rsid w:val="00D7777D"/>
    <w:rsid w:val="00D8705F"/>
    <w:rsid w:val="00D932CD"/>
    <w:rsid w:val="00DA3F28"/>
    <w:rsid w:val="00DB3566"/>
    <w:rsid w:val="00DC178D"/>
    <w:rsid w:val="00DC3176"/>
    <w:rsid w:val="00DC3459"/>
    <w:rsid w:val="00DC6F3E"/>
    <w:rsid w:val="00DD2E81"/>
    <w:rsid w:val="00DE1990"/>
    <w:rsid w:val="00DE4B8A"/>
    <w:rsid w:val="00DE5CEC"/>
    <w:rsid w:val="00E03859"/>
    <w:rsid w:val="00E11952"/>
    <w:rsid w:val="00E136DD"/>
    <w:rsid w:val="00E2064D"/>
    <w:rsid w:val="00E22B81"/>
    <w:rsid w:val="00E25797"/>
    <w:rsid w:val="00E304A4"/>
    <w:rsid w:val="00E33C76"/>
    <w:rsid w:val="00E417D4"/>
    <w:rsid w:val="00E42118"/>
    <w:rsid w:val="00E4625C"/>
    <w:rsid w:val="00E469B2"/>
    <w:rsid w:val="00E51641"/>
    <w:rsid w:val="00E52872"/>
    <w:rsid w:val="00E6438E"/>
    <w:rsid w:val="00E802F6"/>
    <w:rsid w:val="00E8422E"/>
    <w:rsid w:val="00EA4676"/>
    <w:rsid w:val="00EA5701"/>
    <w:rsid w:val="00EB04C1"/>
    <w:rsid w:val="00EB152D"/>
    <w:rsid w:val="00EC0E51"/>
    <w:rsid w:val="00ED1DAC"/>
    <w:rsid w:val="00ED2F31"/>
    <w:rsid w:val="00ED450C"/>
    <w:rsid w:val="00EE675B"/>
    <w:rsid w:val="00EF0667"/>
    <w:rsid w:val="00EF601A"/>
    <w:rsid w:val="00EF6CE0"/>
    <w:rsid w:val="00EF7191"/>
    <w:rsid w:val="00F039F0"/>
    <w:rsid w:val="00F04BD4"/>
    <w:rsid w:val="00F058D3"/>
    <w:rsid w:val="00F11727"/>
    <w:rsid w:val="00F16250"/>
    <w:rsid w:val="00F211B7"/>
    <w:rsid w:val="00F30304"/>
    <w:rsid w:val="00F30AAB"/>
    <w:rsid w:val="00F35AF1"/>
    <w:rsid w:val="00F43C17"/>
    <w:rsid w:val="00F46D3A"/>
    <w:rsid w:val="00F51CDD"/>
    <w:rsid w:val="00F52995"/>
    <w:rsid w:val="00F5409E"/>
    <w:rsid w:val="00F57FE1"/>
    <w:rsid w:val="00F64513"/>
    <w:rsid w:val="00F752EE"/>
    <w:rsid w:val="00F76F9E"/>
    <w:rsid w:val="00F771D4"/>
    <w:rsid w:val="00F878CD"/>
    <w:rsid w:val="00F906F7"/>
    <w:rsid w:val="00F9335E"/>
    <w:rsid w:val="00FC097B"/>
    <w:rsid w:val="00FD14CB"/>
    <w:rsid w:val="00FD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AF503-9C52-4CA0-AF8D-47F66C4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mconder1</cp:lastModifiedBy>
  <cp:revision>8</cp:revision>
  <cp:lastPrinted>2017-01-10T15:15:00Z</cp:lastPrinted>
  <dcterms:created xsi:type="dcterms:W3CDTF">2016-12-09T13:24:00Z</dcterms:created>
  <dcterms:modified xsi:type="dcterms:W3CDTF">2017-01-10T15:16:00Z</dcterms:modified>
</cp:coreProperties>
</file>